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C71C" w14:textId="6AC989C9" w:rsidR="004737A8" w:rsidRPr="00DA43D3" w:rsidRDefault="004737A8" w:rsidP="00DA43D3">
      <w:pPr>
        <w:pStyle w:val="a5"/>
        <w:spacing w:line="360" w:lineRule="auto"/>
        <w:ind w:right="420"/>
        <w:rPr>
          <w:rFonts w:ascii="UD デジタル 教科書体 N-B" w:eastAsia="UD デジタル 教科書体 N-B" w:hAnsi="ＭＳ 明朝"/>
          <w:szCs w:val="21"/>
        </w:rPr>
      </w:pPr>
    </w:p>
    <w:p w14:paraId="17BC9D61" w14:textId="7C3C2B2F" w:rsidR="00D943B4" w:rsidRDefault="00BE3A89" w:rsidP="00BE3A89">
      <w:pPr>
        <w:pStyle w:val="a5"/>
        <w:spacing w:line="360" w:lineRule="auto"/>
        <w:ind w:right="630"/>
        <w:jc w:val="center"/>
        <w:rPr>
          <w:rFonts w:ascii="UD デジタル 教科書体 N-B" w:eastAsia="UD デジタル 教科書体 N-B" w:hAnsi="ＭＳ 明朝"/>
          <w:szCs w:val="21"/>
        </w:rPr>
      </w:pPr>
      <w:r>
        <w:rPr>
          <w:rFonts w:ascii="UD デジタル 教科書体 N-B" w:eastAsia="UD デジタル 教科書体 N-B" w:hAnsi="ＭＳ 明朝" w:hint="eastAsia"/>
          <w:sz w:val="32"/>
          <w:szCs w:val="32"/>
        </w:rPr>
        <w:t xml:space="preserve">　　冊子「小学校での居場所づくり」購入申込書</w:t>
      </w:r>
    </w:p>
    <w:p w14:paraId="055826BA" w14:textId="77777777" w:rsidR="00BE3A89" w:rsidRDefault="00BE3A89" w:rsidP="00BE3A89">
      <w:pPr>
        <w:pStyle w:val="a5"/>
        <w:spacing w:line="360" w:lineRule="auto"/>
        <w:ind w:right="630"/>
        <w:jc w:val="center"/>
        <w:rPr>
          <w:rFonts w:ascii="UD デジタル 教科書体 N-B" w:eastAsia="UD デジタル 教科書体 N-B" w:hAnsi="ＭＳ 明朝"/>
          <w:szCs w:val="21"/>
        </w:rPr>
      </w:pPr>
    </w:p>
    <w:p w14:paraId="10B34EE6" w14:textId="77777777" w:rsidR="00BE3A89" w:rsidRDefault="00BE3A89" w:rsidP="00BE3A89">
      <w:pPr>
        <w:pStyle w:val="a5"/>
        <w:spacing w:line="360" w:lineRule="auto"/>
        <w:ind w:right="630"/>
        <w:jc w:val="center"/>
        <w:rPr>
          <w:rFonts w:ascii="UD デジタル 教科書体 N-B" w:eastAsia="UD デジタル 教科書体 N-B" w:hAnsi="ＭＳ 明朝"/>
          <w:szCs w:val="21"/>
        </w:rPr>
      </w:pPr>
    </w:p>
    <w:tbl>
      <w:tblPr>
        <w:tblStyle w:val="ae"/>
        <w:tblW w:w="8560" w:type="dxa"/>
        <w:jc w:val="center"/>
        <w:tblLook w:val="04A0" w:firstRow="1" w:lastRow="0" w:firstColumn="1" w:lastColumn="0" w:noHBand="0" w:noVBand="1"/>
      </w:tblPr>
      <w:tblGrid>
        <w:gridCol w:w="3397"/>
        <w:gridCol w:w="5163"/>
      </w:tblGrid>
      <w:tr w:rsidR="00BE3A89" w14:paraId="6A2BE79E" w14:textId="77777777" w:rsidTr="006A65DF">
        <w:trPr>
          <w:trHeight w:val="1111"/>
          <w:jc w:val="center"/>
        </w:trPr>
        <w:tc>
          <w:tcPr>
            <w:tcW w:w="3397" w:type="dxa"/>
            <w:vAlign w:val="center"/>
          </w:tcPr>
          <w:p w14:paraId="56D76891" w14:textId="2F857423" w:rsidR="00BE3A89" w:rsidRPr="00BE3A89" w:rsidRDefault="00BE3A89" w:rsidP="006A65DF">
            <w:pPr>
              <w:pStyle w:val="a5"/>
              <w:ind w:right="-112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BE3A89">
              <w:rPr>
                <w:rFonts w:ascii="UD デジタル 教科書体 N-B" w:eastAsia="UD デジタル 教科書体 N-B" w:hAnsi="ＭＳ 明朝" w:hint="eastAsia"/>
                <w:sz w:val="24"/>
              </w:rPr>
              <w:t>購入者</w:t>
            </w:r>
            <w:r>
              <w:rPr>
                <w:rFonts w:ascii="UD デジタル 教科書体 N-B" w:eastAsia="UD デジタル 教科書体 N-B" w:hAnsi="ＭＳ 明朝" w:hint="eastAsia"/>
                <w:sz w:val="24"/>
              </w:rPr>
              <w:t>お名前</w:t>
            </w:r>
          </w:p>
        </w:tc>
        <w:tc>
          <w:tcPr>
            <w:tcW w:w="5163" w:type="dxa"/>
            <w:vAlign w:val="center"/>
          </w:tcPr>
          <w:p w14:paraId="20D36DE7" w14:textId="77777777" w:rsidR="00BE3A89" w:rsidRDefault="00BE3A89" w:rsidP="00CE2A36">
            <w:pPr>
              <w:pStyle w:val="a5"/>
              <w:spacing w:line="360" w:lineRule="auto"/>
              <w:ind w:right="630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</w:tr>
      <w:tr w:rsidR="00BE3A89" w14:paraId="2B5F2012" w14:textId="77777777" w:rsidTr="006A65DF">
        <w:trPr>
          <w:trHeight w:val="1111"/>
          <w:jc w:val="center"/>
        </w:trPr>
        <w:tc>
          <w:tcPr>
            <w:tcW w:w="3397" w:type="dxa"/>
            <w:vAlign w:val="center"/>
          </w:tcPr>
          <w:p w14:paraId="31619B26" w14:textId="28A6AE9E" w:rsidR="00BE3A89" w:rsidRPr="00BE3A89" w:rsidRDefault="00BE3A89" w:rsidP="006A65DF">
            <w:pPr>
              <w:pStyle w:val="a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BE3A89">
              <w:rPr>
                <w:rFonts w:ascii="UD デジタル 教科書体 N-B" w:eastAsia="UD デジタル 教科書体 N-B" w:hAnsi="ＭＳ 明朝" w:hint="eastAsia"/>
                <w:sz w:val="24"/>
              </w:rPr>
              <w:t>郵送先ご住所</w:t>
            </w:r>
          </w:p>
        </w:tc>
        <w:tc>
          <w:tcPr>
            <w:tcW w:w="5163" w:type="dxa"/>
            <w:vAlign w:val="center"/>
          </w:tcPr>
          <w:p w14:paraId="0889D939" w14:textId="77777777" w:rsidR="00BE3A89" w:rsidRDefault="00BE3A89" w:rsidP="00CE2A36">
            <w:pPr>
              <w:pStyle w:val="a5"/>
              <w:spacing w:line="360" w:lineRule="auto"/>
              <w:ind w:right="630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</w:tr>
      <w:tr w:rsidR="00BE3A89" w14:paraId="31083678" w14:textId="77777777" w:rsidTr="006A65DF">
        <w:trPr>
          <w:trHeight w:val="1111"/>
          <w:jc w:val="center"/>
        </w:trPr>
        <w:tc>
          <w:tcPr>
            <w:tcW w:w="3397" w:type="dxa"/>
            <w:vAlign w:val="center"/>
          </w:tcPr>
          <w:p w14:paraId="0CC3BEC8" w14:textId="77777777" w:rsidR="00BE3A89" w:rsidRDefault="00BE3A89" w:rsidP="006A65DF">
            <w:pPr>
              <w:pStyle w:val="a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必要</w:t>
            </w:r>
            <w:r w:rsidRPr="00BE3A89">
              <w:rPr>
                <w:rFonts w:ascii="UD デジタル 教科書体 N-B" w:eastAsia="UD デジタル 教科書体 N-B" w:hAnsi="ＭＳ 明朝" w:hint="eastAsia"/>
                <w:sz w:val="24"/>
              </w:rPr>
              <w:t>冊数</w:t>
            </w:r>
          </w:p>
          <w:p w14:paraId="7B5E2D80" w14:textId="17300205" w:rsidR="00D84617" w:rsidRPr="00D84617" w:rsidRDefault="00D84617" w:rsidP="006A65DF">
            <w:pPr>
              <w:pStyle w:val="a5"/>
              <w:ind w:right="-112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  <w:r w:rsidRPr="006A65DF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ご注文は10冊単位でお願いします</w:t>
            </w:r>
          </w:p>
        </w:tc>
        <w:tc>
          <w:tcPr>
            <w:tcW w:w="5163" w:type="dxa"/>
            <w:vAlign w:val="center"/>
          </w:tcPr>
          <w:p w14:paraId="670474F8" w14:textId="39AA98EB" w:rsidR="00BE3A89" w:rsidRPr="006A65DF" w:rsidRDefault="00D84617" w:rsidP="006A65DF">
            <w:pPr>
              <w:pStyle w:val="a5"/>
              <w:ind w:rightChars="-21" w:right="-44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10</w:t>
            </w:r>
            <w:r w:rsidR="006A65DF">
              <w:rPr>
                <w:rFonts w:ascii="UD デジタル 教科書体 N-B" w:eastAsia="UD デジタル 教科書体 N-B" w:hAnsi="ＭＳ 明朝"/>
                <w:sz w:val="24"/>
              </w:rPr>
              <w:t xml:space="preserve"> </w:t>
            </w: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・</w:t>
            </w:r>
            <w:r w:rsid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 </w:t>
            </w: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20</w:t>
            </w:r>
            <w:r w:rsidR="006A65DF">
              <w:rPr>
                <w:rFonts w:ascii="UD デジタル 教科書体 N-B" w:eastAsia="UD デジタル 教科書体 N-B" w:hAnsi="ＭＳ 明朝"/>
                <w:sz w:val="24"/>
              </w:rPr>
              <w:t xml:space="preserve"> </w:t>
            </w: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・</w:t>
            </w:r>
            <w:r w:rsid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 </w:t>
            </w: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30</w:t>
            </w:r>
            <w:r w:rsidR="006A65DF">
              <w:rPr>
                <w:rFonts w:ascii="UD デジタル 教科書体 N-B" w:eastAsia="UD デジタル 教科書体 N-B" w:hAnsi="ＭＳ 明朝"/>
                <w:sz w:val="24"/>
              </w:rPr>
              <w:t xml:space="preserve"> </w:t>
            </w: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・</w:t>
            </w:r>
            <w:r w:rsid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 </w:t>
            </w:r>
            <w:r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その他（　　　　）　冊</w:t>
            </w:r>
          </w:p>
        </w:tc>
      </w:tr>
      <w:tr w:rsidR="00BE3A89" w14:paraId="485A829B" w14:textId="77777777" w:rsidTr="006A65DF">
        <w:trPr>
          <w:trHeight w:val="1189"/>
          <w:jc w:val="center"/>
        </w:trPr>
        <w:tc>
          <w:tcPr>
            <w:tcW w:w="3397" w:type="dxa"/>
            <w:vAlign w:val="center"/>
          </w:tcPr>
          <w:p w14:paraId="77829D4E" w14:textId="6BDBF518" w:rsidR="00BE3A89" w:rsidRPr="00BE3A89" w:rsidRDefault="00BE3A89" w:rsidP="006A65DF">
            <w:pPr>
              <w:pStyle w:val="a5"/>
              <w:ind w:right="29"/>
              <w:jc w:val="center"/>
              <w:rPr>
                <w:rFonts w:ascii="UD デジタル 教科書体 N-B" w:eastAsia="UD デジタル 教科書体 N-B" w:hAnsi="ＭＳ 明朝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ＭＳ 明朝" w:hint="eastAsia"/>
                <w:sz w:val="22"/>
                <w:szCs w:val="22"/>
              </w:rPr>
              <w:t>お支払いいただく</w:t>
            </w:r>
            <w:r w:rsidRPr="00BE3A89">
              <w:rPr>
                <w:rFonts w:ascii="UD デジタル 教科書体 N-B" w:eastAsia="UD デジタル 教科書体 N-B" w:hAnsi="ＭＳ 明朝" w:hint="eastAsia"/>
                <w:sz w:val="22"/>
                <w:szCs w:val="22"/>
              </w:rPr>
              <w:t>代金</w:t>
            </w:r>
          </w:p>
          <w:p w14:paraId="231E7469" w14:textId="3A5E31AE" w:rsidR="00BE3A89" w:rsidRPr="00BE3A89" w:rsidRDefault="00BE3A89" w:rsidP="006A65DF">
            <w:pPr>
              <w:pStyle w:val="a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BE3A89">
              <w:rPr>
                <w:rFonts w:ascii="UD デジタル 教科書体 N-B" w:eastAsia="UD デジタル 教科書体 N-B" w:hAnsi="ＭＳ 明朝" w:hint="eastAsia"/>
                <w:sz w:val="22"/>
                <w:szCs w:val="22"/>
              </w:rPr>
              <w:t>（10冊につき500円）</w:t>
            </w:r>
          </w:p>
        </w:tc>
        <w:tc>
          <w:tcPr>
            <w:tcW w:w="5163" w:type="dxa"/>
            <w:vAlign w:val="center"/>
          </w:tcPr>
          <w:p w14:paraId="62649950" w14:textId="77777777" w:rsidR="00BE3A89" w:rsidRDefault="00BE3A89" w:rsidP="00CE2A36">
            <w:pPr>
              <w:pStyle w:val="a5"/>
              <w:spacing w:line="360" w:lineRule="auto"/>
              <w:ind w:right="630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</w:tr>
      <w:tr w:rsidR="00BE3A89" w14:paraId="0EF5BC8E" w14:textId="77777777" w:rsidTr="006A65DF">
        <w:trPr>
          <w:trHeight w:val="1071"/>
          <w:jc w:val="center"/>
        </w:trPr>
        <w:tc>
          <w:tcPr>
            <w:tcW w:w="3397" w:type="dxa"/>
            <w:vAlign w:val="center"/>
          </w:tcPr>
          <w:p w14:paraId="53514767" w14:textId="61DB0B1B" w:rsidR="00BE3A89" w:rsidRPr="00BE3A89" w:rsidRDefault="00BE3A89" w:rsidP="006A65DF">
            <w:pPr>
              <w:pStyle w:val="a5"/>
              <w:ind w:right="29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BE3A89">
              <w:rPr>
                <w:rFonts w:ascii="UD デジタル 教科書体 N-B" w:eastAsia="UD デジタル 教科書体 N-B" w:hAnsi="ＭＳ 明朝" w:hint="eastAsia"/>
                <w:sz w:val="24"/>
              </w:rPr>
              <w:t>振込日</w:t>
            </w:r>
          </w:p>
        </w:tc>
        <w:tc>
          <w:tcPr>
            <w:tcW w:w="5163" w:type="dxa"/>
            <w:vAlign w:val="center"/>
          </w:tcPr>
          <w:p w14:paraId="702D251D" w14:textId="47B4142D" w:rsidR="00BE3A89" w:rsidRDefault="006A65DF" w:rsidP="006A65DF">
            <w:pPr>
              <w:pStyle w:val="a5"/>
              <w:ind w:right="-45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　　</w:t>
            </w:r>
            <w:r w:rsidR="00BE3A89"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>年</w:t>
            </w:r>
            <w:r w:rsidR="00CE2A36"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</w:t>
            </w:r>
            <w:r w:rsidR="00BE3A89"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月</w:t>
            </w:r>
            <w:r w:rsidR="00CE2A36"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</w:t>
            </w:r>
            <w:r w:rsidR="00BE3A89" w:rsidRPr="006A65DF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日</w:t>
            </w:r>
          </w:p>
        </w:tc>
      </w:tr>
    </w:tbl>
    <w:p w14:paraId="1D5AEC9F" w14:textId="77777777" w:rsidR="00BE3A89" w:rsidRDefault="00BE3A89" w:rsidP="00BE3A89">
      <w:pPr>
        <w:pStyle w:val="a5"/>
        <w:spacing w:line="360" w:lineRule="auto"/>
        <w:ind w:right="630"/>
        <w:jc w:val="center"/>
        <w:rPr>
          <w:rFonts w:ascii="UD デジタル 教科書体 N-B" w:eastAsia="UD デジタル 教科書体 N-B" w:hAnsi="ＭＳ 明朝"/>
          <w:szCs w:val="21"/>
        </w:rPr>
      </w:pPr>
    </w:p>
    <w:p w14:paraId="3DC394B4" w14:textId="77777777" w:rsidR="00BE3A89" w:rsidRDefault="00BE3A89" w:rsidP="00BE3A89">
      <w:pPr>
        <w:pStyle w:val="a5"/>
        <w:spacing w:line="360" w:lineRule="auto"/>
        <w:ind w:right="630"/>
        <w:jc w:val="center"/>
        <w:rPr>
          <w:rFonts w:ascii="UD デジタル 教科書体 N-B" w:eastAsia="UD デジタル 教科書体 N-B" w:hAnsi="ＭＳ 明朝"/>
          <w:szCs w:val="21"/>
        </w:rPr>
      </w:pPr>
    </w:p>
    <w:p w14:paraId="314ADD41" w14:textId="492E9D30" w:rsidR="00BE3A89" w:rsidRPr="006A65DF" w:rsidRDefault="00CE2A36" w:rsidP="006A65DF">
      <w:pPr>
        <w:pStyle w:val="a5"/>
        <w:spacing w:line="360" w:lineRule="auto"/>
        <w:ind w:right="-1"/>
        <w:jc w:val="center"/>
        <w:rPr>
          <w:rFonts w:ascii="UD デジタル 教科書体 N-B" w:eastAsia="UD デジタル 教科書体 N-B" w:hAnsi="ＭＳ 明朝"/>
          <w:sz w:val="28"/>
          <w:szCs w:val="28"/>
        </w:rPr>
      </w:pPr>
      <w:r w:rsidRPr="006A65DF">
        <w:rPr>
          <w:rFonts w:ascii="UD デジタル 教科書体 N-B" w:eastAsia="UD デジタル 教科書体 N-B" w:hAnsi="ＭＳ 明朝" w:hint="eastAsia"/>
          <w:sz w:val="28"/>
          <w:szCs w:val="28"/>
        </w:rPr>
        <w:t>ご</w:t>
      </w:r>
      <w:r w:rsidR="00BE3A89" w:rsidRPr="006A65DF">
        <w:rPr>
          <w:rFonts w:ascii="UD デジタル 教科書体 N-B" w:eastAsia="UD デジタル 教科書体 N-B" w:hAnsi="ＭＳ 明朝" w:hint="eastAsia"/>
          <w:sz w:val="28"/>
          <w:szCs w:val="28"/>
        </w:rPr>
        <w:t>購入者様のお名前で、下記口座に代金をお支払いください。</w:t>
      </w:r>
    </w:p>
    <w:p w14:paraId="33322ACF" w14:textId="17D22014" w:rsidR="006A65DF" w:rsidRDefault="006A65DF" w:rsidP="00BE3A89">
      <w:pPr>
        <w:pStyle w:val="Web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56E89" wp14:editId="4A7DF83F">
                <wp:simplePos x="0" y="0"/>
                <wp:positionH relativeFrom="column">
                  <wp:posOffset>748665</wp:posOffset>
                </wp:positionH>
                <wp:positionV relativeFrom="paragraph">
                  <wp:posOffset>330835</wp:posOffset>
                </wp:positionV>
                <wp:extent cx="3829050" cy="1727200"/>
                <wp:effectExtent l="0" t="0" r="19050" b="25400"/>
                <wp:wrapNone/>
                <wp:docPr id="50592743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2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F1CC" id="四角形: 角を丸くする 1" o:spid="_x0000_s1026" style="position:absolute;left:0;text-align:left;margin-left:58.95pt;margin-top:26.05pt;width:301.5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764E957F" w14:textId="7F567778" w:rsidR="00BE3A89" w:rsidRPr="006A65DF" w:rsidRDefault="00BE3A89" w:rsidP="006A65DF">
      <w:pPr>
        <w:pStyle w:val="Web"/>
        <w:ind w:firstLineChars="600" w:firstLine="1920"/>
        <w:rPr>
          <w:rFonts w:ascii="BIZ UDPゴシック" w:eastAsia="BIZ UDPゴシック" w:hAnsi="BIZ UDPゴシック" w:hint="eastAsia"/>
          <w:b/>
          <w:bCs/>
          <w:sz w:val="32"/>
          <w:szCs w:val="32"/>
        </w:rPr>
      </w:pP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銀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行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名　：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6A65DF">
        <w:rPr>
          <w:rFonts w:ascii="BIZ UDPゴシック" w:eastAsia="BIZ UDPゴシック" w:hAnsi="BIZ UDPゴシック"/>
          <w:b/>
          <w:bCs/>
          <w:sz w:val="32"/>
          <w:szCs w:val="32"/>
        </w:rPr>
        <w:t>住信</w:t>
      </w:r>
      <w:r w:rsidR="00CE2A36" w:rsidRPr="006A65DF">
        <w:rPr>
          <w:rFonts w:ascii="BIZ UDPゴシック" w:eastAsia="BIZ UDPゴシック" w:hAnsi="BIZ UDPゴシック"/>
          <w:b/>
          <w:bCs/>
          <w:sz w:val="32"/>
          <w:szCs w:val="32"/>
        </w:rPr>
        <w:t>SBI</w:t>
      </w:r>
      <w:r w:rsidRPr="006A65DF">
        <w:rPr>
          <w:rFonts w:ascii="BIZ UDPゴシック" w:eastAsia="BIZ UDPゴシック" w:hAnsi="BIZ UDPゴシック"/>
          <w:b/>
          <w:bCs/>
          <w:sz w:val="32"/>
          <w:szCs w:val="32"/>
        </w:rPr>
        <w:t>ネット銀行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</w:p>
    <w:p w14:paraId="0123679D" w14:textId="04085374" w:rsidR="00BE3A89" w:rsidRPr="006A65DF" w:rsidRDefault="00BE3A89" w:rsidP="006A65DF">
      <w:pPr>
        <w:pStyle w:val="Web"/>
        <w:ind w:firstLineChars="600" w:firstLine="1920"/>
        <w:rPr>
          <w:rFonts w:ascii="BIZ UDPゴシック" w:eastAsia="BIZ UDPゴシック" w:hAnsi="BIZ UDPゴシック" w:hint="eastAsia"/>
          <w:b/>
          <w:bCs/>
          <w:sz w:val="32"/>
          <w:szCs w:val="32"/>
        </w:rPr>
      </w:pP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支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店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名　：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法人第一支店</w:t>
      </w:r>
      <w:r w:rsidRPr="006A65DF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</w:t>
      </w:r>
    </w:p>
    <w:p w14:paraId="7A2CC549" w14:textId="7465C57E" w:rsidR="00BE3A89" w:rsidRPr="006A65DF" w:rsidRDefault="00BE3A89" w:rsidP="006A65DF">
      <w:pPr>
        <w:pStyle w:val="Web"/>
        <w:ind w:firstLineChars="600" w:firstLine="1920"/>
        <w:rPr>
          <w:rFonts w:ascii="BIZ UDPゴシック" w:eastAsia="BIZ UDPゴシック" w:hAnsi="BIZ UDPゴシック" w:hint="eastAsia"/>
          <w:b/>
          <w:bCs/>
          <w:sz w:val="32"/>
          <w:szCs w:val="32"/>
        </w:rPr>
      </w:pPr>
      <w:r w:rsidRPr="006A65DF">
        <w:rPr>
          <w:rFonts w:ascii="BIZ UDPゴシック" w:eastAsia="BIZ UDPゴシック" w:hAnsi="BIZ UDPゴシック"/>
          <w:b/>
          <w:bCs/>
          <w:sz w:val="32"/>
          <w:szCs w:val="32"/>
        </w:rPr>
        <w:t>口座番号</w:t>
      </w:r>
      <w:r w:rsidRP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Pr="006A65DF">
        <w:rPr>
          <w:rFonts w:ascii="BIZ UDPゴシック" w:eastAsia="BIZ UDPゴシック" w:hAnsi="BIZ UDPゴシック"/>
          <w:b/>
          <w:bCs/>
          <w:sz w:val="32"/>
          <w:szCs w:val="32"/>
        </w:rPr>
        <w:t>:</w:t>
      </w:r>
      <w:r w:rsidR="006A65DF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Pr="006A65DF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1556000 </w:t>
      </w:r>
    </w:p>
    <w:sectPr w:rsidR="00BE3A89" w:rsidRPr="006A65DF" w:rsidSect="00920047">
      <w:pgSz w:w="11906" w:h="16838" w:code="9"/>
      <w:pgMar w:top="1985" w:right="1701" w:bottom="1701" w:left="1701" w:header="851" w:footer="992" w:gutter="0"/>
      <w:cols w:space="425"/>
      <w:docGrid w:linePitch="291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D127" w14:textId="77777777" w:rsidR="00981260" w:rsidRDefault="00981260" w:rsidP="005209CE">
      <w:r>
        <w:separator/>
      </w:r>
    </w:p>
  </w:endnote>
  <w:endnote w:type="continuationSeparator" w:id="0">
    <w:p w14:paraId="232FEE01" w14:textId="77777777" w:rsidR="00981260" w:rsidRDefault="00981260" w:rsidP="0052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F328" w14:textId="77777777" w:rsidR="00981260" w:rsidRDefault="00981260" w:rsidP="005209CE">
      <w:r>
        <w:separator/>
      </w:r>
    </w:p>
  </w:footnote>
  <w:footnote w:type="continuationSeparator" w:id="0">
    <w:p w14:paraId="66334DF7" w14:textId="77777777" w:rsidR="00981260" w:rsidRDefault="00981260" w:rsidP="0052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FF5"/>
    <w:multiLevelType w:val="hybridMultilevel"/>
    <w:tmpl w:val="4ECE9548"/>
    <w:lvl w:ilvl="0" w:tplc="8B3E3396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0FA6830"/>
    <w:multiLevelType w:val="hybridMultilevel"/>
    <w:tmpl w:val="A1CEC996"/>
    <w:lvl w:ilvl="0" w:tplc="E7564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AACBA6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0D47CA"/>
    <w:multiLevelType w:val="hybridMultilevel"/>
    <w:tmpl w:val="63EA7824"/>
    <w:lvl w:ilvl="0" w:tplc="FF0ADA6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7705234">
    <w:abstractNumId w:val="1"/>
  </w:num>
  <w:num w:numId="2" w16cid:durableId="1657681022">
    <w:abstractNumId w:val="0"/>
  </w:num>
  <w:num w:numId="3" w16cid:durableId="29649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17"/>
    <w:rsid w:val="00037E03"/>
    <w:rsid w:val="000560AA"/>
    <w:rsid w:val="00062998"/>
    <w:rsid w:val="00095C8A"/>
    <w:rsid w:val="000B1330"/>
    <w:rsid w:val="000F5590"/>
    <w:rsid w:val="001235D7"/>
    <w:rsid w:val="00123CE2"/>
    <w:rsid w:val="00125345"/>
    <w:rsid w:val="0015091A"/>
    <w:rsid w:val="00157808"/>
    <w:rsid w:val="00172379"/>
    <w:rsid w:val="001A4298"/>
    <w:rsid w:val="001D7782"/>
    <w:rsid w:val="001E2B7D"/>
    <w:rsid w:val="001E4757"/>
    <w:rsid w:val="00290F65"/>
    <w:rsid w:val="002A1D9C"/>
    <w:rsid w:val="002A7CDE"/>
    <w:rsid w:val="002B4846"/>
    <w:rsid w:val="002B5435"/>
    <w:rsid w:val="002C27B0"/>
    <w:rsid w:val="002C5086"/>
    <w:rsid w:val="002D4E9D"/>
    <w:rsid w:val="00323F90"/>
    <w:rsid w:val="003475F0"/>
    <w:rsid w:val="00362084"/>
    <w:rsid w:val="00366C03"/>
    <w:rsid w:val="00376217"/>
    <w:rsid w:val="003B4524"/>
    <w:rsid w:val="003D0C4B"/>
    <w:rsid w:val="0040030B"/>
    <w:rsid w:val="0040534D"/>
    <w:rsid w:val="00431188"/>
    <w:rsid w:val="00463882"/>
    <w:rsid w:val="004737A8"/>
    <w:rsid w:val="004C0106"/>
    <w:rsid w:val="004D1032"/>
    <w:rsid w:val="004F73C7"/>
    <w:rsid w:val="005076D9"/>
    <w:rsid w:val="005209CE"/>
    <w:rsid w:val="0056336C"/>
    <w:rsid w:val="00567492"/>
    <w:rsid w:val="00581968"/>
    <w:rsid w:val="005827C2"/>
    <w:rsid w:val="005861AB"/>
    <w:rsid w:val="005A2BCE"/>
    <w:rsid w:val="005C4D7A"/>
    <w:rsid w:val="005D5CBA"/>
    <w:rsid w:val="005E4D20"/>
    <w:rsid w:val="00613CC5"/>
    <w:rsid w:val="00617561"/>
    <w:rsid w:val="00624921"/>
    <w:rsid w:val="006457AB"/>
    <w:rsid w:val="00674701"/>
    <w:rsid w:val="006A65DF"/>
    <w:rsid w:val="006B5980"/>
    <w:rsid w:val="006D2014"/>
    <w:rsid w:val="006E7266"/>
    <w:rsid w:val="00782552"/>
    <w:rsid w:val="007C0C98"/>
    <w:rsid w:val="007C5C2B"/>
    <w:rsid w:val="00840F84"/>
    <w:rsid w:val="00854E0E"/>
    <w:rsid w:val="00892180"/>
    <w:rsid w:val="00893D07"/>
    <w:rsid w:val="008B067F"/>
    <w:rsid w:val="008C374A"/>
    <w:rsid w:val="008E08DF"/>
    <w:rsid w:val="00920047"/>
    <w:rsid w:val="00954474"/>
    <w:rsid w:val="00976EAA"/>
    <w:rsid w:val="00981260"/>
    <w:rsid w:val="00991255"/>
    <w:rsid w:val="009C31E0"/>
    <w:rsid w:val="009D4699"/>
    <w:rsid w:val="009F7631"/>
    <w:rsid w:val="00A06BCA"/>
    <w:rsid w:val="00A1180A"/>
    <w:rsid w:val="00A51F19"/>
    <w:rsid w:val="00A94B5B"/>
    <w:rsid w:val="00AC6743"/>
    <w:rsid w:val="00AC69FA"/>
    <w:rsid w:val="00AD7C31"/>
    <w:rsid w:val="00AE5CD9"/>
    <w:rsid w:val="00AF00C6"/>
    <w:rsid w:val="00B10BB4"/>
    <w:rsid w:val="00BB252A"/>
    <w:rsid w:val="00BB2B76"/>
    <w:rsid w:val="00BE3A89"/>
    <w:rsid w:val="00BF7A25"/>
    <w:rsid w:val="00C16227"/>
    <w:rsid w:val="00C347F6"/>
    <w:rsid w:val="00C514B0"/>
    <w:rsid w:val="00C6629E"/>
    <w:rsid w:val="00CE2A36"/>
    <w:rsid w:val="00CF69D4"/>
    <w:rsid w:val="00CF7465"/>
    <w:rsid w:val="00D30C7F"/>
    <w:rsid w:val="00D35D2B"/>
    <w:rsid w:val="00D43F14"/>
    <w:rsid w:val="00D642CF"/>
    <w:rsid w:val="00D64610"/>
    <w:rsid w:val="00D72A5B"/>
    <w:rsid w:val="00D809BD"/>
    <w:rsid w:val="00D84617"/>
    <w:rsid w:val="00D84BB0"/>
    <w:rsid w:val="00D943B4"/>
    <w:rsid w:val="00DA43D3"/>
    <w:rsid w:val="00DC7630"/>
    <w:rsid w:val="00DE48FA"/>
    <w:rsid w:val="00E14D7A"/>
    <w:rsid w:val="00E34117"/>
    <w:rsid w:val="00E43F0E"/>
    <w:rsid w:val="00E44374"/>
    <w:rsid w:val="00E4600E"/>
    <w:rsid w:val="00E73585"/>
    <w:rsid w:val="00E8385D"/>
    <w:rsid w:val="00EC13DB"/>
    <w:rsid w:val="00F26755"/>
    <w:rsid w:val="00F44938"/>
    <w:rsid w:val="00F514C5"/>
    <w:rsid w:val="00F63C47"/>
    <w:rsid w:val="00F67EBA"/>
    <w:rsid w:val="00F75867"/>
    <w:rsid w:val="00F84E83"/>
    <w:rsid w:val="00F867C0"/>
    <w:rsid w:val="00FA4F14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B228F"/>
  <w15:chartTrackingRefBased/>
  <w15:docId w15:val="{9D1051C3-7B95-C046-8011-8481F060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Salutation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link w:val="a9"/>
    <w:rsid w:val="00520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209CE"/>
    <w:rPr>
      <w:kern w:val="2"/>
      <w:sz w:val="21"/>
      <w:szCs w:val="24"/>
    </w:rPr>
  </w:style>
  <w:style w:type="paragraph" w:styleId="aa">
    <w:name w:val="footer"/>
    <w:basedOn w:val="a"/>
    <w:link w:val="ab"/>
    <w:rsid w:val="00520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209CE"/>
    <w:rPr>
      <w:kern w:val="2"/>
      <w:sz w:val="21"/>
      <w:szCs w:val="24"/>
    </w:rPr>
  </w:style>
  <w:style w:type="paragraph" w:styleId="ac">
    <w:name w:val="Balloon Text"/>
    <w:basedOn w:val="a"/>
    <w:link w:val="ad"/>
    <w:rsid w:val="00E460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4600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BE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E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Unresolved Mention"/>
    <w:basedOn w:val="a0"/>
    <w:uiPriority w:val="99"/>
    <w:semiHidden/>
    <w:unhideWhenUsed/>
    <w:rsid w:val="0058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DAAA-287E-C94C-94D8-57479BA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6月5日</vt:lpstr>
      <vt:lpstr>2006年6月5日</vt:lpstr>
    </vt:vector>
  </TitlesOfParts>
  <Company>西九州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6月5日</dc:title>
  <dc:subject/>
  <dc:creator>takiguchi</dc:creator>
  <cp:keywords/>
  <cp:lastModifiedBy>奥村　賢一</cp:lastModifiedBy>
  <cp:revision>3</cp:revision>
  <cp:lastPrinted>2023-10-11T03:35:00Z</cp:lastPrinted>
  <dcterms:created xsi:type="dcterms:W3CDTF">2023-10-18T02:53:00Z</dcterms:created>
  <dcterms:modified xsi:type="dcterms:W3CDTF">2023-10-18T02:57:00Z</dcterms:modified>
</cp:coreProperties>
</file>